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8B" w:rsidRDefault="0096368B" w:rsidP="0096368B">
      <w:pPr>
        <w:rPr>
          <w:sz w:val="24"/>
          <w:szCs w:val="24"/>
          <w:lang w:val="ru-RU"/>
        </w:rPr>
      </w:pPr>
    </w:p>
    <w:p w:rsidR="0096368B" w:rsidRDefault="0096368B" w:rsidP="0096368B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96368B" w:rsidRPr="0096368B" w:rsidRDefault="0096368B" w:rsidP="0096368B">
      <w:pPr>
        <w:jc w:val="center"/>
        <w:rPr>
          <w:i/>
          <w:iCs/>
          <w:sz w:val="28"/>
          <w:szCs w:val="28"/>
          <w:lang w:val="ru-RU"/>
        </w:rPr>
      </w:pPr>
      <w:r w:rsidRPr="0096368B">
        <w:rPr>
          <w:i/>
          <w:iCs/>
          <w:sz w:val="28"/>
          <w:szCs w:val="28"/>
          <w:lang w:val="ru-RU"/>
        </w:rPr>
        <w:t>Открытое акционерное общество</w:t>
      </w:r>
    </w:p>
    <w:p w:rsidR="0096368B" w:rsidRPr="0096368B" w:rsidRDefault="0096368B" w:rsidP="0096368B">
      <w:pPr>
        <w:jc w:val="center"/>
        <w:rPr>
          <w:i/>
          <w:iCs/>
          <w:sz w:val="28"/>
          <w:szCs w:val="28"/>
          <w:lang w:val="ru-RU"/>
        </w:rPr>
      </w:pPr>
      <w:r w:rsidRPr="0096368B">
        <w:rPr>
          <w:i/>
          <w:iCs/>
          <w:sz w:val="28"/>
          <w:szCs w:val="28"/>
          <w:lang w:val="ru-RU"/>
        </w:rPr>
        <w:t>«</w:t>
      </w:r>
      <w:smartTag w:uri="urn:schemas-microsoft-com:office:smarttags" w:element="PersonName">
        <w:r w:rsidRPr="0096368B">
          <w:rPr>
            <w:i/>
            <w:iCs/>
            <w:sz w:val="28"/>
            <w:szCs w:val="28"/>
            <w:lang w:val="ru-RU"/>
          </w:rPr>
          <w:t>Верхнекам</w:t>
        </w:r>
      </w:smartTag>
      <w:r w:rsidRPr="0096368B">
        <w:rPr>
          <w:i/>
          <w:iCs/>
          <w:sz w:val="28"/>
          <w:szCs w:val="28"/>
          <w:lang w:val="ru-RU"/>
        </w:rPr>
        <w:t>ский трест инженерно-строительных изысканий»</w:t>
      </w:r>
    </w:p>
    <w:p w:rsidR="0096368B" w:rsidRDefault="0096368B" w:rsidP="0096368B">
      <w:pPr>
        <w:rPr>
          <w:b/>
          <w:bCs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726"/>
      </w:tblGrid>
      <w:tr w:rsidR="0096368B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96368B" w:rsidRDefault="0096368B" w:rsidP="003908B9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Код эмитента</w:t>
            </w:r>
            <w:r>
              <w:rPr>
                <w:rStyle w:val="a7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</w:tcPr>
          <w:p w:rsidR="0096368B" w:rsidRPr="00C20FB7" w:rsidRDefault="00C20FB7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5</w:t>
            </w:r>
          </w:p>
        </w:tc>
        <w:tc>
          <w:tcPr>
            <w:tcW w:w="397" w:type="dxa"/>
          </w:tcPr>
          <w:p w:rsidR="0096368B" w:rsidRPr="00C20FB7" w:rsidRDefault="00C20FB7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398" w:type="dxa"/>
          </w:tcPr>
          <w:p w:rsidR="0096368B" w:rsidRPr="00C20FB7" w:rsidRDefault="00C20FB7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-</w:t>
            </w:r>
          </w:p>
        </w:tc>
        <w:tc>
          <w:tcPr>
            <w:tcW w:w="397" w:type="dxa"/>
          </w:tcPr>
          <w:p w:rsidR="0096368B" w:rsidRPr="00C20FB7" w:rsidRDefault="00C20FB7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398" w:type="dxa"/>
          </w:tcPr>
          <w:p w:rsidR="0096368B" w:rsidRPr="00C20FB7" w:rsidRDefault="00C20FB7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proofErr w:type="gramStart"/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П</w:t>
            </w:r>
            <w:proofErr w:type="gramEnd"/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96368B" w:rsidRDefault="0096368B" w:rsidP="003908B9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726" w:type="dxa"/>
          </w:tcPr>
          <w:p w:rsidR="0096368B" w:rsidRPr="00C20FB7" w:rsidRDefault="00C20FB7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83</w:t>
            </w:r>
          </w:p>
        </w:tc>
      </w:tr>
    </w:tbl>
    <w:p w:rsidR="0096368B" w:rsidRDefault="0096368B" w:rsidP="0096368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96368B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96368B" w:rsidRDefault="0096368B" w:rsidP="003908B9">
            <w:pPr>
              <w:ind w:left="1636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на</w:t>
            </w:r>
          </w:p>
        </w:tc>
        <w:tc>
          <w:tcPr>
            <w:tcW w:w="509" w:type="dxa"/>
          </w:tcPr>
          <w:p w:rsidR="0096368B" w:rsidRPr="00C20FB7" w:rsidRDefault="00C20FB7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</w:tcPr>
          <w:p w:rsidR="0096368B" w:rsidRPr="00C20FB7" w:rsidRDefault="002201AB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6368B" w:rsidRDefault="0096368B" w:rsidP="003908B9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</w:tcPr>
          <w:p w:rsidR="0096368B" w:rsidRPr="00C20FB7" w:rsidRDefault="00602701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12" w:type="dxa"/>
          </w:tcPr>
          <w:p w:rsidR="0096368B" w:rsidRPr="00C20FB7" w:rsidRDefault="002201AB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6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96368B" w:rsidRDefault="0096368B" w:rsidP="003908B9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8B" w:rsidRPr="00C20FB7" w:rsidRDefault="00C20FB7" w:rsidP="003908B9">
            <w:pPr>
              <w:jc w:val="center"/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68B" w:rsidRPr="00C20FB7" w:rsidRDefault="00C20FB7" w:rsidP="003908B9">
            <w:pPr>
              <w:jc w:val="center"/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C20FB7" w:rsidRDefault="003F5EEE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C20FB7" w:rsidRDefault="00602701" w:rsidP="003908B9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</w:tr>
    </w:tbl>
    <w:p w:rsidR="0096368B" w:rsidRDefault="00C20FB7" w:rsidP="00C20FB7">
      <w:pPr>
        <w:rPr>
          <w:lang w:val="ru-RU"/>
        </w:rPr>
      </w:pPr>
      <w:r>
        <w:rPr>
          <w:lang w:val="ru-RU"/>
        </w:rPr>
        <w:t xml:space="preserve">   </w:t>
      </w:r>
      <w:r w:rsidR="0096368B">
        <w:rPr>
          <w:lang w:val="ru-RU"/>
        </w:rPr>
        <w:t>(указывается дата, на которую составлен список</w:t>
      </w:r>
      <w:r>
        <w:rPr>
          <w:lang w:val="ru-RU"/>
        </w:rPr>
        <w:t xml:space="preserve"> </w:t>
      </w:r>
      <w:proofErr w:type="spellStart"/>
      <w:r w:rsidR="0096368B">
        <w:rPr>
          <w:lang w:val="ru-RU"/>
        </w:rPr>
        <w:t>аффилированных</w:t>
      </w:r>
      <w:proofErr w:type="spellEnd"/>
      <w:r w:rsidR="0096368B">
        <w:rPr>
          <w:lang w:val="ru-RU"/>
        </w:rPr>
        <w:t xml:space="preserve"> лиц акционерного общества)</w:t>
      </w:r>
    </w:p>
    <w:p w:rsidR="00EF4B08" w:rsidRDefault="0096368B" w:rsidP="0096368B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Место нахождения эмитента: </w:t>
      </w:r>
    </w:p>
    <w:p w:rsidR="00EF4B08" w:rsidRDefault="00EF4B08" w:rsidP="002A23C9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614016, г"/>
        </w:smartTagPr>
        <w:r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  <w:lang w:val="ru-RU"/>
          </w:rPr>
          <w:t>614016, г</w:t>
        </w:r>
      </w:smartTag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. Пермь, ул. Куйбышева, д. 52</w:t>
      </w:r>
    </w:p>
    <w:p w:rsidR="0096368B" w:rsidRDefault="0096368B" w:rsidP="002A23C9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>_____________________________________________________________________________</w:t>
      </w:r>
    </w:p>
    <w:p w:rsidR="0096368B" w:rsidRDefault="0096368B" w:rsidP="00C20FB7">
      <w:pPr>
        <w:jc w:val="both"/>
        <w:rPr>
          <w:lang w:val="ru-RU"/>
        </w:rPr>
      </w:pPr>
      <w:r>
        <w:rPr>
          <w:lang w:val="ru-RU"/>
        </w:rPr>
        <w:t xml:space="preserve">  (указывается место нахождения (адрес постоянно действующего исполнительного органа акционерного обществ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>иного лица, имеющего право действовать от имени акционерного общества без доверенности)</w:t>
      </w:r>
    </w:p>
    <w:p w:rsidR="0096368B" w:rsidRDefault="0096368B" w:rsidP="0096368B">
      <w:pPr>
        <w:jc w:val="center"/>
        <w:rPr>
          <w:lang w:val="ru-RU"/>
        </w:rPr>
      </w:pPr>
    </w:p>
    <w:p w:rsidR="0096368B" w:rsidRDefault="0096368B" w:rsidP="0096368B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  <w:lang w:val="ru-RU"/>
        </w:rPr>
        <w:t>аффилированных</w:t>
      </w:r>
      <w:proofErr w:type="spellEnd"/>
      <w:r>
        <w:rPr>
          <w:sz w:val="28"/>
          <w:szCs w:val="28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96368B" w:rsidRDefault="0096368B" w:rsidP="0096368B">
      <w:pPr>
        <w:jc w:val="center"/>
        <w:rPr>
          <w:lang w:val="ru-RU"/>
        </w:rPr>
      </w:pPr>
    </w:p>
    <w:p w:rsidR="0096368B" w:rsidRPr="008110CA" w:rsidRDefault="0096368B" w:rsidP="0096368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рес страницы в сети Интернет: </w:t>
      </w:r>
      <w:r w:rsidR="002A23C9">
        <w:rPr>
          <w:sz w:val="24"/>
          <w:szCs w:val="24"/>
          <w:lang w:val="en-US"/>
        </w:rPr>
        <w:t>www</w:t>
      </w:r>
      <w:r w:rsidR="002A23C9" w:rsidRPr="002A23C9">
        <w:rPr>
          <w:sz w:val="24"/>
          <w:szCs w:val="24"/>
          <w:lang w:val="ru-RU"/>
        </w:rPr>
        <w:t>.</w:t>
      </w:r>
      <w:proofErr w:type="spellStart"/>
      <w:r w:rsidR="008110CA">
        <w:rPr>
          <w:sz w:val="24"/>
          <w:szCs w:val="24"/>
          <w:lang w:val="en-US"/>
        </w:rPr>
        <w:t>vktisiz</w:t>
      </w:r>
      <w:proofErr w:type="spellEnd"/>
      <w:r w:rsidR="008110CA" w:rsidRPr="008110CA">
        <w:rPr>
          <w:sz w:val="24"/>
          <w:szCs w:val="24"/>
          <w:lang w:val="ru-RU"/>
        </w:rPr>
        <w:t>.</w:t>
      </w:r>
      <w:proofErr w:type="spellStart"/>
      <w:r w:rsidR="008110CA">
        <w:rPr>
          <w:sz w:val="24"/>
          <w:szCs w:val="24"/>
          <w:lang w:val="en-US"/>
        </w:rPr>
        <w:t>ru</w:t>
      </w:r>
      <w:proofErr w:type="spellEnd"/>
    </w:p>
    <w:p w:rsidR="0096368B" w:rsidRDefault="0096368B" w:rsidP="002A23C9">
      <w:pPr>
        <w:jc w:val="both"/>
        <w:rPr>
          <w:lang w:val="ru-RU"/>
        </w:rPr>
      </w:pPr>
      <w:r>
        <w:rPr>
          <w:lang w:val="ru-RU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96368B" w:rsidRDefault="0096368B" w:rsidP="0096368B">
      <w:pPr>
        <w:jc w:val="center"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96368B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single" w:sz="6" w:space="0" w:color="auto"/>
              <w:bottom w:val="nil"/>
              <w:right w:val="nil"/>
            </w:tcBorders>
          </w:tcPr>
          <w:p w:rsidR="0096368B" w:rsidRPr="002A23C9" w:rsidRDefault="002A23C9" w:rsidP="003908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неральный директор</w:t>
            </w:r>
          </w:p>
          <w:p w:rsidR="0096368B" w:rsidRDefault="0096368B" w:rsidP="003908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r w:rsidR="008A61EC">
              <w:rPr>
                <w:lang w:val="ru-RU"/>
              </w:rPr>
              <w:t>1</w:t>
            </w:r>
            <w:r w:rsidR="002A23C9">
              <w:rPr>
                <w:lang w:val="ru-RU"/>
              </w:rPr>
              <w:t>.</w:t>
            </w:r>
            <w:r w:rsidR="002201AB">
              <w:rPr>
                <w:lang w:val="ru-RU"/>
              </w:rPr>
              <w:t>07</w:t>
            </w:r>
            <w:r w:rsidR="002A23C9">
              <w:rPr>
                <w:lang w:val="ru-RU"/>
              </w:rPr>
              <w:t>.20</w:t>
            </w:r>
            <w:r w:rsidR="00430AA2">
              <w:rPr>
                <w:lang w:val="ru-RU"/>
              </w:rPr>
              <w:t>1</w:t>
            </w:r>
            <w:r w:rsidR="00091A1E">
              <w:rPr>
                <w:lang w:val="ru-RU"/>
              </w:rPr>
              <w:t>2</w:t>
            </w:r>
            <w:r w:rsidR="002A23C9">
              <w:rPr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</w:tcBorders>
          </w:tcPr>
          <w:p w:rsidR="0096368B" w:rsidRDefault="0096368B" w:rsidP="003908B9">
            <w:pPr>
              <w:ind w:firstLine="1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____________     </w:t>
            </w:r>
            <w:proofErr w:type="spellStart"/>
            <w:r w:rsidR="002A23C9">
              <w:rPr>
                <w:lang w:val="ru-RU"/>
              </w:rPr>
              <w:t>Есюнин</w:t>
            </w:r>
            <w:proofErr w:type="spellEnd"/>
            <w:r w:rsidR="002A23C9">
              <w:rPr>
                <w:lang w:val="ru-RU"/>
              </w:rPr>
              <w:t xml:space="preserve"> О.Л</w:t>
            </w:r>
          </w:p>
          <w:p w:rsidR="0096368B" w:rsidRDefault="0096368B" w:rsidP="003908B9">
            <w:pPr>
              <w:ind w:firstLine="1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подпись            И.О. Фамилия</w:t>
            </w:r>
          </w:p>
          <w:p w:rsidR="0096368B" w:rsidRDefault="0096368B" w:rsidP="003908B9">
            <w:pPr>
              <w:ind w:firstLine="1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М.П.</w:t>
            </w:r>
          </w:p>
          <w:p w:rsidR="0096368B" w:rsidRDefault="0096368B" w:rsidP="003908B9">
            <w:pPr>
              <w:jc w:val="both"/>
              <w:rPr>
                <w:lang w:val="ru-RU"/>
              </w:rPr>
            </w:pPr>
          </w:p>
        </w:tc>
      </w:tr>
      <w:tr w:rsidR="0096368B">
        <w:tblPrEx>
          <w:tblCellMar>
            <w:top w:w="0" w:type="dxa"/>
            <w:bottom w:w="0" w:type="dxa"/>
          </w:tblCellMar>
        </w:tblPrEx>
        <w:tc>
          <w:tcPr>
            <w:tcW w:w="6204" w:type="dxa"/>
            <w:tcBorders>
              <w:top w:val="nil"/>
              <w:bottom w:val="single" w:sz="6" w:space="0" w:color="auto"/>
              <w:right w:val="nil"/>
            </w:tcBorders>
          </w:tcPr>
          <w:p w:rsidR="0096368B" w:rsidRDefault="0096368B" w:rsidP="003908B9">
            <w:pPr>
              <w:jc w:val="both"/>
              <w:rPr>
                <w:lang w:val="ru-RU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</w:tcBorders>
          </w:tcPr>
          <w:p w:rsidR="0096368B" w:rsidRDefault="0096368B" w:rsidP="003908B9">
            <w:pPr>
              <w:jc w:val="both"/>
              <w:rPr>
                <w:lang w:val="ru-RU"/>
              </w:rPr>
            </w:pPr>
          </w:p>
        </w:tc>
      </w:tr>
    </w:tbl>
    <w:p w:rsidR="0096368B" w:rsidRDefault="0096368B" w:rsidP="0096368B">
      <w:pPr>
        <w:pStyle w:val="a3"/>
        <w:rPr>
          <w:lang w:val="ru-RU"/>
        </w:rPr>
      </w:pPr>
    </w:p>
    <w:p w:rsidR="0096368B" w:rsidRDefault="0096368B" w:rsidP="0096368B">
      <w:pPr>
        <w:pStyle w:val="a3"/>
        <w:jc w:val="both"/>
        <w:rPr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  <w:r>
        <w:rPr>
          <w:b/>
          <w:bCs/>
          <w:sz w:val="24"/>
          <w:szCs w:val="24"/>
          <w:lang w:val="ru-RU"/>
        </w:rPr>
        <w:lastRenderedPageBreak/>
        <w:t xml:space="preserve">Содержание списка </w:t>
      </w:r>
      <w:proofErr w:type="spellStart"/>
      <w:r>
        <w:rPr>
          <w:b/>
          <w:bCs/>
          <w:sz w:val="24"/>
          <w:szCs w:val="24"/>
          <w:lang w:val="ru-RU"/>
        </w:rPr>
        <w:t>аффилированных</w:t>
      </w:r>
      <w:proofErr w:type="spellEnd"/>
      <w:r>
        <w:rPr>
          <w:b/>
          <w:bCs/>
          <w:sz w:val="24"/>
          <w:szCs w:val="24"/>
          <w:lang w:val="ru-RU"/>
        </w:rPr>
        <w:t xml:space="preserve"> лиц акционерного общества</w:t>
      </w:r>
    </w:p>
    <w:p w:rsidR="0096368B" w:rsidRDefault="0096368B" w:rsidP="0096368B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000"/>
      </w:tblPr>
      <w:tblGrid>
        <w:gridCol w:w="1526"/>
        <w:gridCol w:w="1843"/>
      </w:tblGrid>
      <w:tr w:rsidR="0096368B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6368B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0A35D0" w:rsidP="003908B9">
            <w:pPr>
              <w:pStyle w:val="prilozhenie"/>
              <w:ind w:firstLine="0"/>
            </w:pPr>
            <w:r>
              <w:t>5904001670</w:t>
            </w:r>
          </w:p>
        </w:tc>
      </w:tr>
      <w:tr w:rsidR="0096368B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2A23C9" w:rsidP="003908B9">
            <w:pPr>
              <w:pStyle w:val="prilozhenie"/>
              <w:ind w:firstLine="0"/>
            </w:pPr>
            <w:r>
              <w:t>102590</w:t>
            </w:r>
            <w:r w:rsidR="000A35D0">
              <w:t>0894997</w:t>
            </w:r>
          </w:p>
        </w:tc>
      </w:tr>
    </w:tbl>
    <w:p w:rsidR="0096368B" w:rsidRDefault="0096368B" w:rsidP="0096368B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96368B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0A35D0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2201AB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602701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2201AB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0A35D0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0A35D0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3F5EEE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602701" w:rsidP="003908B9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96368B" w:rsidRDefault="0096368B" w:rsidP="0096368B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/>
      </w:tblPr>
      <w:tblGrid>
        <w:gridCol w:w="470"/>
        <w:gridCol w:w="1742"/>
        <w:gridCol w:w="1381"/>
        <w:gridCol w:w="1777"/>
        <w:gridCol w:w="1147"/>
        <w:gridCol w:w="1502"/>
        <w:gridCol w:w="1552"/>
      </w:tblGrid>
      <w:tr w:rsidR="002E5E1D" w:rsidRPr="00135508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A35D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A35D0">
              <w:rPr>
                <w:sz w:val="16"/>
                <w:szCs w:val="16"/>
              </w:rPr>
              <w:t>/</w:t>
            </w:r>
            <w:proofErr w:type="spellStart"/>
            <w:r w:rsidRPr="000A35D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0A35D0">
              <w:rPr>
                <w:sz w:val="16"/>
                <w:szCs w:val="16"/>
              </w:rPr>
              <w:t>аффилированного</w:t>
            </w:r>
            <w:proofErr w:type="spellEnd"/>
            <w:r w:rsidRPr="000A35D0">
              <w:rPr>
                <w:sz w:val="16"/>
                <w:szCs w:val="16"/>
              </w:rPr>
              <w:t xml:space="preserve"> ли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 xml:space="preserve">Основание (основания), в силу которого лицо признается </w:t>
            </w:r>
            <w:proofErr w:type="spellStart"/>
            <w:r w:rsidRPr="000A35D0">
              <w:rPr>
                <w:sz w:val="16"/>
                <w:szCs w:val="16"/>
              </w:rPr>
              <w:t>аффилированным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 xml:space="preserve">Доля участия </w:t>
            </w:r>
            <w:proofErr w:type="spellStart"/>
            <w:r w:rsidRPr="000A35D0">
              <w:rPr>
                <w:sz w:val="16"/>
                <w:szCs w:val="16"/>
              </w:rPr>
              <w:t>аффилированного</w:t>
            </w:r>
            <w:proofErr w:type="spellEnd"/>
            <w:r w:rsidRPr="000A35D0">
              <w:rPr>
                <w:sz w:val="16"/>
                <w:szCs w:val="16"/>
              </w:rPr>
              <w:t xml:space="preserve"> лица в уставном капитале акционерного общества, 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 xml:space="preserve">Доля принадлежащих </w:t>
            </w:r>
            <w:proofErr w:type="spellStart"/>
            <w:r w:rsidRPr="000A35D0">
              <w:rPr>
                <w:sz w:val="16"/>
                <w:szCs w:val="16"/>
              </w:rPr>
              <w:t>аффилированному</w:t>
            </w:r>
            <w:proofErr w:type="spellEnd"/>
            <w:r w:rsidRPr="000A35D0">
              <w:rPr>
                <w:sz w:val="16"/>
                <w:szCs w:val="16"/>
              </w:rPr>
              <w:t xml:space="preserve"> лицу обыкновенных акций акционерного общества, %</w:t>
            </w:r>
          </w:p>
        </w:tc>
      </w:tr>
      <w:tr w:rsidR="002E5E1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Pr="000A35D0" w:rsidRDefault="0096368B" w:rsidP="003908B9">
            <w:pPr>
              <w:pStyle w:val="prilozhenie"/>
              <w:ind w:firstLine="0"/>
              <w:jc w:val="center"/>
              <w:rPr>
                <w:sz w:val="16"/>
                <w:szCs w:val="16"/>
              </w:rPr>
            </w:pPr>
            <w:r w:rsidRPr="000A35D0">
              <w:rPr>
                <w:sz w:val="16"/>
                <w:szCs w:val="16"/>
              </w:rPr>
              <w:t>7</w:t>
            </w:r>
          </w:p>
        </w:tc>
      </w:tr>
      <w:tr w:rsidR="008A61EC" w:rsidRPr="00F42D2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F42D2A">
              <w:rPr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арин Юрий"/>
              </w:smartTagPr>
              <w:r w:rsidRPr="00F42D2A">
                <w:rPr>
                  <w:sz w:val="20"/>
                  <w:szCs w:val="20"/>
                </w:rPr>
                <w:t>Галашов Олег</w:t>
              </w:r>
            </w:smartTag>
            <w:r w:rsidRPr="00F42D2A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</w:t>
            </w:r>
          </w:p>
          <w:p w:rsidR="008A61EC" w:rsidRPr="00B617F5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617F5">
              <w:rPr>
                <w:sz w:val="18"/>
                <w:szCs w:val="18"/>
              </w:rPr>
              <w:t xml:space="preserve">акционерного обществ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2</w:t>
            </w:r>
          </w:p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A61EC" w:rsidRPr="002E5E1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Самарин Юрий"/>
              </w:smartTagPr>
              <w:r>
                <w:rPr>
                  <w:sz w:val="20"/>
                  <w:szCs w:val="20"/>
                </w:rPr>
                <w:t>Есюнин</w:t>
              </w:r>
              <w:proofErr w:type="spellEnd"/>
              <w:r>
                <w:rPr>
                  <w:sz w:val="20"/>
                  <w:szCs w:val="20"/>
                </w:rPr>
                <w:t xml:space="preserve"> Олег Леонидович</w:t>
              </w:r>
            </w:smartTag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</w:t>
            </w:r>
          </w:p>
          <w:p w:rsidR="008A61EC" w:rsidRPr="00B617F5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617F5">
              <w:rPr>
                <w:sz w:val="18"/>
                <w:szCs w:val="18"/>
              </w:rPr>
              <w:t xml:space="preserve"> акционерного общества</w:t>
            </w:r>
          </w:p>
          <w:p w:rsidR="008A61EC" w:rsidRPr="00B617F5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617F5">
              <w:rPr>
                <w:sz w:val="18"/>
                <w:szCs w:val="18"/>
              </w:rPr>
              <w:t>Лицо</w:t>
            </w:r>
            <w:r>
              <w:rPr>
                <w:sz w:val="18"/>
                <w:szCs w:val="18"/>
              </w:rPr>
              <w:t xml:space="preserve"> </w:t>
            </w:r>
            <w:r w:rsidRPr="00B617F5">
              <w:rPr>
                <w:sz w:val="18"/>
                <w:szCs w:val="18"/>
              </w:rPr>
              <w:t xml:space="preserve">осуществляет полномочия единоличного исполнительного органа акционерного общества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rPr>
                <w:lang w:val="ru-RU"/>
              </w:rPr>
            </w:pPr>
            <w:r w:rsidRPr="0062072E">
              <w:t>2</w:t>
            </w:r>
            <w:r>
              <w:rPr>
                <w:lang w:val="ru-RU"/>
              </w:rPr>
              <w:t>8</w:t>
            </w:r>
            <w:r w:rsidRPr="0062072E">
              <w:t>.06.201</w:t>
            </w:r>
            <w:r>
              <w:rPr>
                <w:lang w:val="ru-RU"/>
              </w:rPr>
              <w:t>2</w:t>
            </w:r>
          </w:p>
          <w:p w:rsidR="008A61EC" w:rsidRDefault="008A61EC" w:rsidP="00F43D6C">
            <w:pPr>
              <w:rPr>
                <w:lang w:val="ru-RU"/>
              </w:rPr>
            </w:pPr>
          </w:p>
          <w:p w:rsidR="008A61EC" w:rsidRDefault="008A61EC" w:rsidP="00F43D6C">
            <w:pPr>
              <w:rPr>
                <w:lang w:val="ru-RU"/>
              </w:rPr>
            </w:pPr>
          </w:p>
          <w:p w:rsidR="008A61EC" w:rsidRDefault="008A61EC" w:rsidP="00F43D6C">
            <w:pPr>
              <w:rPr>
                <w:lang w:val="ru-RU"/>
              </w:rPr>
            </w:pPr>
          </w:p>
          <w:p w:rsidR="008A61EC" w:rsidRDefault="008A61EC" w:rsidP="00F43D6C">
            <w:pPr>
              <w:rPr>
                <w:lang w:val="ru-RU"/>
              </w:rPr>
            </w:pPr>
          </w:p>
          <w:p w:rsidR="008A61EC" w:rsidRPr="002201AB" w:rsidRDefault="008A61EC" w:rsidP="00F43D6C">
            <w:pPr>
              <w:rPr>
                <w:lang w:val="ru-RU"/>
              </w:rPr>
            </w:pPr>
            <w:r>
              <w:rPr>
                <w:lang w:val="ru-RU"/>
              </w:rPr>
              <w:t>02.06.20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8A61EC" w:rsidRPr="002E5E1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арин Юрий"/>
              </w:smartTagPr>
              <w:r>
                <w:rPr>
                  <w:sz w:val="20"/>
                  <w:szCs w:val="20"/>
                </w:rPr>
                <w:t>Костарев Виталий</w:t>
              </w:r>
            </w:smartTag>
            <w:r>
              <w:rPr>
                <w:sz w:val="20"/>
                <w:szCs w:val="20"/>
              </w:rPr>
              <w:t xml:space="preserve"> Пет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B617F5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  <w:p w:rsidR="008A61EC" w:rsidRPr="00B617F5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2201AB" w:rsidRDefault="008A61EC" w:rsidP="00F43D6C">
            <w:pPr>
              <w:rPr>
                <w:lang w:val="ru-RU"/>
              </w:rPr>
            </w:pPr>
            <w:r w:rsidRPr="0062072E">
              <w:t>2</w:t>
            </w:r>
            <w:r>
              <w:rPr>
                <w:lang w:val="ru-RU"/>
              </w:rPr>
              <w:t>8</w:t>
            </w:r>
            <w:r w:rsidRPr="0062072E">
              <w:t>.06.201</w:t>
            </w:r>
            <w:r>
              <w:rPr>
                <w:lang w:val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8A61EC" w:rsidRPr="002E5E1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F42D2A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арин Юрий"/>
              </w:smartTagPr>
              <w:r>
                <w:rPr>
                  <w:sz w:val="20"/>
                  <w:szCs w:val="20"/>
                </w:rPr>
                <w:t>Пермяков Дмитрий</w:t>
              </w:r>
            </w:smartTag>
            <w:r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B617F5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2201AB" w:rsidRDefault="008A61EC" w:rsidP="00F43D6C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Pr="0062072E">
              <w:t>.06.201</w:t>
            </w:r>
            <w:r>
              <w:rPr>
                <w:lang w:val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</w:tr>
      <w:tr w:rsidR="008A61EC" w:rsidRPr="002E5E1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ин</w:t>
            </w:r>
          </w:p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B617F5" w:rsidRDefault="008A61EC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Pr="003C38CA" w:rsidRDefault="008A61EC" w:rsidP="00F43D6C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Pr="0062072E">
              <w:t>.06.201</w:t>
            </w:r>
            <w:r>
              <w:rPr>
                <w:lang w:val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EC" w:rsidRDefault="008A61EC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96368B" w:rsidRDefault="0096368B" w:rsidP="0096368B">
      <w:pPr>
        <w:pStyle w:val="prilozhenie"/>
        <w:ind w:firstLine="142"/>
      </w:pPr>
    </w:p>
    <w:p w:rsidR="00C374E5" w:rsidRDefault="00C374E5" w:rsidP="0096368B">
      <w:pPr>
        <w:pStyle w:val="prilozhenie"/>
        <w:ind w:firstLine="142"/>
      </w:pPr>
    </w:p>
    <w:p w:rsidR="008A61EC" w:rsidRDefault="008A61EC" w:rsidP="0096368B">
      <w:pPr>
        <w:pStyle w:val="prilozhenie"/>
        <w:ind w:firstLine="142"/>
      </w:pPr>
    </w:p>
    <w:p w:rsidR="008A61EC" w:rsidRDefault="008A61EC" w:rsidP="0096368B">
      <w:pPr>
        <w:pStyle w:val="prilozhenie"/>
        <w:ind w:firstLine="142"/>
      </w:pPr>
    </w:p>
    <w:p w:rsidR="00C374E5" w:rsidRDefault="00C374E5" w:rsidP="0096368B">
      <w:pPr>
        <w:pStyle w:val="prilozhenie"/>
        <w:ind w:firstLine="142"/>
      </w:pPr>
    </w:p>
    <w:p w:rsidR="00C374E5" w:rsidRDefault="00C374E5" w:rsidP="0096368B">
      <w:pPr>
        <w:pStyle w:val="prilozhenie"/>
        <w:ind w:firstLine="142"/>
      </w:pPr>
    </w:p>
    <w:p w:rsidR="00C374E5" w:rsidRDefault="00C374E5" w:rsidP="0096368B">
      <w:pPr>
        <w:pStyle w:val="prilozhenie"/>
        <w:ind w:firstLine="142"/>
      </w:pPr>
    </w:p>
    <w:p w:rsidR="00C374E5" w:rsidRDefault="00C374E5" w:rsidP="0096368B">
      <w:pPr>
        <w:pStyle w:val="prilozhenie"/>
        <w:ind w:firstLine="142"/>
      </w:pPr>
    </w:p>
    <w:p w:rsidR="00E81884" w:rsidRDefault="00E81884" w:rsidP="0096368B">
      <w:pPr>
        <w:pStyle w:val="prilozhenie"/>
        <w:ind w:firstLine="567"/>
        <w:rPr>
          <w:b/>
          <w:bCs/>
        </w:rPr>
      </w:pPr>
    </w:p>
    <w:p w:rsidR="00E81884" w:rsidRDefault="00E81884" w:rsidP="0096368B">
      <w:pPr>
        <w:pStyle w:val="prilozhenie"/>
        <w:ind w:firstLine="567"/>
        <w:rPr>
          <w:b/>
          <w:bCs/>
        </w:rPr>
      </w:pPr>
    </w:p>
    <w:p w:rsidR="0096368B" w:rsidRDefault="0096368B" w:rsidP="0096368B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 </w:t>
      </w:r>
    </w:p>
    <w:tbl>
      <w:tblPr>
        <w:tblW w:w="0" w:type="auto"/>
        <w:tblLook w:val="0000"/>
      </w:tblPr>
      <w:tblGrid>
        <w:gridCol w:w="1074"/>
        <w:gridCol w:w="389"/>
        <w:gridCol w:w="389"/>
        <w:gridCol w:w="234"/>
        <w:gridCol w:w="432"/>
        <w:gridCol w:w="436"/>
        <w:gridCol w:w="233"/>
        <w:gridCol w:w="481"/>
        <w:gridCol w:w="481"/>
        <w:gridCol w:w="481"/>
        <w:gridCol w:w="475"/>
        <w:gridCol w:w="475"/>
        <w:gridCol w:w="388"/>
        <w:gridCol w:w="388"/>
        <w:gridCol w:w="233"/>
        <w:gridCol w:w="389"/>
        <w:gridCol w:w="481"/>
        <w:gridCol w:w="233"/>
        <w:gridCol w:w="436"/>
        <w:gridCol w:w="481"/>
        <w:gridCol w:w="481"/>
        <w:gridCol w:w="481"/>
      </w:tblGrid>
      <w:tr w:rsidR="008A61EC" w:rsidRPr="00F42D2A" w:rsidTr="008A61EC"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1EC" w:rsidRDefault="008A61EC" w:rsidP="003908B9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8A61EC" w:rsidRDefault="008A61EC" w:rsidP="00F43D6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 w:rsidRPr="00F448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 w:rsidRPr="00F4484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848">
              <w:rPr>
                <w:b/>
                <w:bCs/>
                <w:sz w:val="22"/>
                <w:szCs w:val="22"/>
              </w:rPr>
              <w:t>по</w:t>
            </w:r>
            <w:proofErr w:type="spellEnd"/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8A61EC" w:rsidRDefault="008A61EC" w:rsidP="00F43D6C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 w:rsidRPr="00F4484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 w:rsidRPr="00F4484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1EC" w:rsidRPr="00F44848" w:rsidRDefault="008A61EC" w:rsidP="00F43D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96368B" w:rsidRPr="000E623C" w:rsidRDefault="000E623C" w:rsidP="0096368B">
      <w:pPr>
        <w:pStyle w:val="prilozhenie"/>
        <w:ind w:firstLine="142"/>
        <w:rPr>
          <w:bCs/>
          <w:sz w:val="20"/>
          <w:szCs w:val="20"/>
        </w:rPr>
      </w:pPr>
      <w:r w:rsidRPr="000E623C">
        <w:rPr>
          <w:bCs/>
          <w:sz w:val="20"/>
          <w:szCs w:val="20"/>
        </w:rPr>
        <w:t>2.1</w:t>
      </w:r>
    </w:p>
    <w:tbl>
      <w:tblPr>
        <w:tblW w:w="9747" w:type="dxa"/>
        <w:tblLook w:val="0000"/>
      </w:tblPr>
      <w:tblGrid>
        <w:gridCol w:w="589"/>
        <w:gridCol w:w="1622"/>
        <w:gridCol w:w="1335"/>
        <w:gridCol w:w="1621"/>
        <w:gridCol w:w="390"/>
        <w:gridCol w:w="771"/>
        <w:gridCol w:w="1179"/>
        <w:gridCol w:w="276"/>
        <w:gridCol w:w="1964"/>
      </w:tblGrid>
      <w:tr w:rsidR="0096368B" w:rsidTr="00662A2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962247" w:rsidTr="00662A2A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3908B9">
            <w:pPr>
              <w:pStyle w:val="prilozhenie"/>
              <w:ind w:firstLine="0"/>
            </w:pPr>
            <w:r>
              <w:t>1.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0D736F" w:rsidRDefault="00962247" w:rsidP="000D736F">
            <w:pPr>
              <w:pStyle w:val="prilozhenie"/>
              <w:ind w:firstLine="0"/>
              <w:rPr>
                <w:sz w:val="20"/>
                <w:szCs w:val="20"/>
              </w:rPr>
            </w:pPr>
            <w:r w:rsidRPr="000D736F">
              <w:rPr>
                <w:sz w:val="20"/>
                <w:szCs w:val="20"/>
              </w:rPr>
              <w:t xml:space="preserve">Исключение  </w:t>
            </w:r>
            <w:r>
              <w:rPr>
                <w:sz w:val="20"/>
                <w:szCs w:val="20"/>
              </w:rPr>
              <w:t>Самарина</w:t>
            </w:r>
            <w:r w:rsidRPr="000D736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Юрия Евгеньевича из </w:t>
            </w:r>
            <w:r w:rsidRPr="000D736F">
              <w:rPr>
                <w:sz w:val="20"/>
                <w:szCs w:val="20"/>
              </w:rPr>
              <w:t xml:space="preserve">Списка </w:t>
            </w:r>
            <w:proofErr w:type="spellStart"/>
            <w:r w:rsidRPr="000D736F">
              <w:rPr>
                <w:sz w:val="20"/>
                <w:szCs w:val="20"/>
              </w:rPr>
              <w:t>аффилированных</w:t>
            </w:r>
            <w:proofErr w:type="spellEnd"/>
            <w:r w:rsidRPr="000D736F">
              <w:rPr>
                <w:sz w:val="20"/>
                <w:szCs w:val="20"/>
              </w:rPr>
              <w:t xml:space="preserve"> лиц Открытого акционерного общества «</w:t>
            </w:r>
            <w:r>
              <w:rPr>
                <w:sz w:val="20"/>
                <w:szCs w:val="20"/>
              </w:rPr>
              <w:t>ВерхнекамТИСИз</w:t>
            </w:r>
            <w:r w:rsidRPr="000D736F">
              <w:rPr>
                <w:sz w:val="20"/>
                <w:szCs w:val="20"/>
              </w:rPr>
              <w:t>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8F5A51">
              <w:t>28.06.201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8F5A51">
              <w:t>28.06.2012</w:t>
            </w:r>
          </w:p>
        </w:tc>
      </w:tr>
      <w:tr w:rsidR="0096368B" w:rsidTr="00662A2A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68B" w:rsidRDefault="0096368B" w:rsidP="003908B9">
            <w:pPr>
              <w:pStyle w:val="prilozhenie"/>
              <w:ind w:firstLine="0"/>
              <w:jc w:val="left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 </w:t>
            </w:r>
          </w:p>
        </w:tc>
      </w:tr>
      <w:tr w:rsidR="0096368B" w:rsidTr="00662A2A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0D736F" w:rsidTr="00662A2A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Pr="00F42D2A" w:rsidRDefault="000D736F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арин Юрий"/>
              </w:smartTagPr>
              <w:r>
                <w:rPr>
                  <w:sz w:val="20"/>
                  <w:szCs w:val="20"/>
                </w:rPr>
                <w:t>Самарин Юрий</w:t>
              </w:r>
            </w:smartTag>
            <w:r>
              <w:rPr>
                <w:sz w:val="20"/>
                <w:szCs w:val="20"/>
              </w:rPr>
              <w:t xml:space="preserve"> Евгеньеви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Pr="00F42D2A" w:rsidRDefault="000D736F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ерезник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Pr="00B617F5" w:rsidRDefault="000D736F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617F5">
              <w:rPr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r w:rsidRPr="0062072E">
              <w:t>21.06.201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Pr="00F42D2A" w:rsidRDefault="000D736F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%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Pr="00F42D2A" w:rsidRDefault="000D736F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%</w:t>
            </w:r>
          </w:p>
        </w:tc>
      </w:tr>
      <w:tr w:rsidR="0096368B" w:rsidTr="00662A2A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68B" w:rsidRDefault="0096368B" w:rsidP="003908B9">
            <w:pPr>
              <w:pStyle w:val="prilozhenie"/>
              <w:ind w:firstLine="0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после изменения: </w:t>
            </w:r>
          </w:p>
          <w:p w:rsidR="00662A2A" w:rsidRDefault="00662A2A" w:rsidP="003908B9">
            <w:pPr>
              <w:pStyle w:val="prilozhenie"/>
              <w:ind w:firstLine="0"/>
            </w:pPr>
          </w:p>
        </w:tc>
      </w:tr>
      <w:tr w:rsidR="0096368B" w:rsidTr="00662A2A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8B" w:rsidRDefault="0096368B" w:rsidP="003908B9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0D736F" w:rsidRPr="000D736F" w:rsidTr="00662A2A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0D736F">
            <w:pPr>
              <w:pStyle w:val="prilozhenie"/>
              <w:ind w:firstLine="0"/>
              <w:jc w:val="center"/>
            </w:pPr>
            <w:r>
              <w:rPr>
                <w:sz w:val="20"/>
                <w:szCs w:val="20"/>
              </w:rPr>
              <w:t>Самарин</w:t>
            </w:r>
            <w:r w:rsidRPr="000D736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Юрий Евгеньевич </w:t>
            </w:r>
            <w:r w:rsidRPr="000D736F">
              <w:rPr>
                <w:sz w:val="20"/>
                <w:szCs w:val="20"/>
              </w:rPr>
              <w:t xml:space="preserve">не является </w:t>
            </w:r>
            <w:proofErr w:type="spellStart"/>
            <w:r w:rsidRPr="000D736F">
              <w:rPr>
                <w:sz w:val="20"/>
                <w:szCs w:val="20"/>
              </w:rPr>
              <w:t>аффилированным</w:t>
            </w:r>
            <w:proofErr w:type="spellEnd"/>
            <w:r w:rsidRPr="000D736F">
              <w:rPr>
                <w:sz w:val="20"/>
                <w:szCs w:val="20"/>
              </w:rPr>
              <w:t xml:space="preserve"> лицом Открытого акционерного общества «</w:t>
            </w:r>
            <w:r>
              <w:rPr>
                <w:sz w:val="20"/>
                <w:szCs w:val="20"/>
              </w:rPr>
              <w:t>ВерхнекамТИСИз</w:t>
            </w:r>
            <w:r w:rsidRPr="000D736F">
              <w:rPr>
                <w:sz w:val="20"/>
                <w:szCs w:val="20"/>
              </w:rPr>
              <w:t xml:space="preserve">»,  в </w:t>
            </w:r>
            <w:proofErr w:type="gramStart"/>
            <w:r w:rsidRPr="000D736F">
              <w:rPr>
                <w:sz w:val="20"/>
                <w:szCs w:val="20"/>
              </w:rPr>
              <w:t>связи</w:t>
            </w:r>
            <w:proofErr w:type="gramEnd"/>
            <w:r w:rsidRPr="000D736F">
              <w:rPr>
                <w:sz w:val="20"/>
                <w:szCs w:val="20"/>
              </w:rPr>
              <w:t xml:space="preserve"> с чем информация о нем в Списке </w:t>
            </w:r>
            <w:proofErr w:type="spellStart"/>
            <w:r w:rsidRPr="000D736F">
              <w:rPr>
                <w:sz w:val="20"/>
                <w:szCs w:val="20"/>
              </w:rPr>
              <w:t>аффилированных</w:t>
            </w:r>
            <w:proofErr w:type="spellEnd"/>
            <w:r w:rsidRPr="000D736F">
              <w:rPr>
                <w:sz w:val="20"/>
                <w:szCs w:val="20"/>
              </w:rPr>
              <w:t xml:space="preserve"> лиц Открытого акционерного общества «</w:t>
            </w:r>
            <w:r>
              <w:rPr>
                <w:sz w:val="20"/>
                <w:szCs w:val="20"/>
              </w:rPr>
              <w:t>ВерхнекамТИСИз</w:t>
            </w:r>
            <w:r w:rsidRPr="000D736F">
              <w:rPr>
                <w:sz w:val="20"/>
                <w:szCs w:val="20"/>
              </w:rPr>
              <w:t>» отсутствует</w:t>
            </w:r>
            <w:r w:rsidRPr="008A61EC">
              <w:rPr>
                <w:b/>
              </w:rPr>
              <w:t>.</w:t>
            </w:r>
          </w:p>
        </w:tc>
      </w:tr>
    </w:tbl>
    <w:p w:rsidR="00DD0E87" w:rsidRDefault="00DD0E87">
      <w:pPr>
        <w:rPr>
          <w:lang w:val="ru-RU"/>
        </w:rPr>
      </w:pPr>
    </w:p>
    <w:p w:rsidR="000E623C" w:rsidRDefault="000E623C">
      <w:pPr>
        <w:rPr>
          <w:lang w:val="ru-RU"/>
        </w:rPr>
      </w:pPr>
      <w:r>
        <w:rPr>
          <w:lang w:val="ru-RU"/>
        </w:rPr>
        <w:t>2.2</w:t>
      </w:r>
    </w:p>
    <w:tbl>
      <w:tblPr>
        <w:tblW w:w="9781" w:type="dxa"/>
        <w:tblInd w:w="-57" w:type="dxa"/>
        <w:tblLayout w:type="fixed"/>
        <w:tblLook w:val="0000"/>
      </w:tblPr>
      <w:tblGrid>
        <w:gridCol w:w="763"/>
        <w:gridCol w:w="536"/>
        <w:gridCol w:w="1418"/>
        <w:gridCol w:w="2693"/>
        <w:gridCol w:w="119"/>
        <w:gridCol w:w="1299"/>
        <w:gridCol w:w="685"/>
        <w:gridCol w:w="732"/>
        <w:gridCol w:w="1536"/>
      </w:tblGrid>
      <w:tr w:rsidR="00662A2A" w:rsidTr="00662A2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962247" w:rsidTr="00662A2A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</w:pPr>
            <w:r>
              <w:t>1</w:t>
            </w:r>
            <w:r>
              <w:t>.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0D736F" w:rsidRDefault="00962247" w:rsidP="000D736F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0D736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амарина</w:t>
            </w:r>
            <w:r w:rsidRPr="000D736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Андрея </w:t>
            </w:r>
            <w:r>
              <w:rPr>
                <w:sz w:val="20"/>
                <w:szCs w:val="20"/>
              </w:rPr>
              <w:t>Юр</w:t>
            </w:r>
            <w:r>
              <w:rPr>
                <w:sz w:val="20"/>
                <w:szCs w:val="20"/>
              </w:rPr>
              <w:t>ьевича в</w:t>
            </w:r>
            <w:r>
              <w:rPr>
                <w:sz w:val="20"/>
                <w:szCs w:val="20"/>
              </w:rPr>
              <w:t xml:space="preserve"> </w:t>
            </w:r>
            <w:r w:rsidRPr="000D736F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о</w:t>
            </w:r>
            <w:r w:rsidRPr="000D736F">
              <w:rPr>
                <w:sz w:val="20"/>
                <w:szCs w:val="20"/>
              </w:rPr>
              <w:t xml:space="preserve">к </w:t>
            </w:r>
            <w:proofErr w:type="spellStart"/>
            <w:r w:rsidRPr="000D736F">
              <w:rPr>
                <w:sz w:val="20"/>
                <w:szCs w:val="20"/>
              </w:rPr>
              <w:t>аффилированных</w:t>
            </w:r>
            <w:proofErr w:type="spellEnd"/>
            <w:r w:rsidRPr="000D736F">
              <w:rPr>
                <w:sz w:val="20"/>
                <w:szCs w:val="20"/>
              </w:rPr>
              <w:t xml:space="preserve"> лиц Открытого акционерного общества «</w:t>
            </w:r>
            <w:r>
              <w:rPr>
                <w:sz w:val="20"/>
                <w:szCs w:val="20"/>
              </w:rPr>
              <w:t>ВерхнекамТИСИз</w:t>
            </w:r>
            <w:r w:rsidRPr="000D736F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6D1923">
              <w:t>28.06.20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6D1923">
              <w:t>28.06.2012</w:t>
            </w:r>
          </w:p>
        </w:tc>
      </w:tr>
      <w:tr w:rsidR="000D736F" w:rsidTr="00662A2A"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36F" w:rsidRDefault="000D736F" w:rsidP="00F43D6C">
            <w:pPr>
              <w:pStyle w:val="prilozhenie"/>
              <w:ind w:firstLine="0"/>
              <w:jc w:val="left"/>
            </w:pPr>
          </w:p>
          <w:p w:rsidR="00662A2A" w:rsidRDefault="000D736F" w:rsidP="00F43D6C">
            <w:pPr>
              <w:pStyle w:val="prilozhenie"/>
              <w:ind w:firstLine="0"/>
              <w:jc w:val="left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 </w:t>
            </w:r>
          </w:p>
          <w:tbl>
            <w:tblPr>
              <w:tblW w:w="9606" w:type="dxa"/>
              <w:tblLayout w:type="fixed"/>
              <w:tblLook w:val="0000"/>
            </w:tblPr>
            <w:tblGrid>
              <w:gridCol w:w="2211"/>
              <w:gridCol w:w="1335"/>
              <w:gridCol w:w="1621"/>
              <w:gridCol w:w="1161"/>
              <w:gridCol w:w="1455"/>
              <w:gridCol w:w="1823"/>
            </w:tblGrid>
            <w:tr w:rsidR="00662A2A" w:rsidTr="00F43D6C"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A2A" w:rsidRDefault="00662A2A" w:rsidP="00F43D6C">
                  <w:pPr>
                    <w:pStyle w:val="prilozhenie"/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A2A" w:rsidRDefault="00662A2A" w:rsidP="00F43D6C">
                  <w:pPr>
                    <w:pStyle w:val="prilozhenie"/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A2A" w:rsidRDefault="00662A2A" w:rsidP="00F43D6C">
                  <w:pPr>
                    <w:pStyle w:val="prilozhenie"/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A2A" w:rsidRDefault="00662A2A" w:rsidP="00F43D6C">
                  <w:pPr>
                    <w:pStyle w:val="prilozhenie"/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A2A" w:rsidRDefault="00662A2A" w:rsidP="00F43D6C">
                  <w:pPr>
                    <w:pStyle w:val="prilozhenie"/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A2A" w:rsidRDefault="00662A2A" w:rsidP="00F43D6C">
                  <w:pPr>
                    <w:pStyle w:val="prilozhenie"/>
                    <w:ind w:firstLine="0"/>
                    <w:jc w:val="center"/>
                  </w:pPr>
                  <w:r>
                    <w:t>7</w:t>
                  </w:r>
                </w:p>
              </w:tc>
            </w:tr>
            <w:tr w:rsidR="00662A2A" w:rsidRPr="000D736F" w:rsidTr="00F43D6C">
              <w:tc>
                <w:tcPr>
                  <w:tcW w:w="960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A2A" w:rsidRDefault="00662A2A" w:rsidP="00662A2A">
                  <w:pPr>
                    <w:pStyle w:val="prilozhenie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марин</w:t>
                  </w:r>
                  <w:r w:rsidRPr="000D736F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Андрей Юрьевич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D736F">
                    <w:rPr>
                      <w:sz w:val="20"/>
                      <w:szCs w:val="20"/>
                    </w:rPr>
                    <w:t>не явля</w:t>
                  </w:r>
                  <w:r>
                    <w:rPr>
                      <w:sz w:val="20"/>
                      <w:szCs w:val="20"/>
                    </w:rPr>
                    <w:t>лся</w:t>
                  </w:r>
                  <w:r w:rsidRPr="000D736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736F">
                    <w:rPr>
                      <w:sz w:val="20"/>
                      <w:szCs w:val="20"/>
                    </w:rPr>
                    <w:t>аффилированным</w:t>
                  </w:r>
                  <w:proofErr w:type="spellEnd"/>
                  <w:r w:rsidRPr="000D736F">
                    <w:rPr>
                      <w:sz w:val="20"/>
                      <w:szCs w:val="20"/>
                    </w:rPr>
                    <w:t xml:space="preserve"> лицом </w:t>
                  </w:r>
                  <w:r>
                    <w:rPr>
                      <w:sz w:val="20"/>
                      <w:szCs w:val="20"/>
                    </w:rPr>
                    <w:t xml:space="preserve">Открытого акционерного общества </w:t>
                  </w:r>
                  <w:r>
                    <w:rPr>
                      <w:sz w:val="20"/>
                      <w:szCs w:val="20"/>
                    </w:rPr>
                    <w:t>ВерхнекамТИСИз</w:t>
                  </w:r>
                  <w:r w:rsidRPr="000D736F">
                    <w:rPr>
                      <w:sz w:val="20"/>
                      <w:szCs w:val="20"/>
                    </w:rPr>
                    <w:t xml:space="preserve">»,  в </w:t>
                  </w:r>
                  <w:proofErr w:type="gramStart"/>
                  <w:r w:rsidRPr="000D736F">
                    <w:rPr>
                      <w:sz w:val="20"/>
                      <w:szCs w:val="20"/>
                    </w:rPr>
                    <w:t>связи</w:t>
                  </w:r>
                  <w:proofErr w:type="gramEnd"/>
                  <w:r w:rsidRPr="000D736F">
                    <w:rPr>
                      <w:sz w:val="20"/>
                      <w:szCs w:val="20"/>
                    </w:rPr>
                    <w:t xml:space="preserve"> с чем информация о нем в Списке </w:t>
                  </w:r>
                  <w:proofErr w:type="spellStart"/>
                  <w:r w:rsidRPr="000D736F">
                    <w:rPr>
                      <w:sz w:val="20"/>
                      <w:szCs w:val="20"/>
                    </w:rPr>
                    <w:t>аффилированных</w:t>
                  </w:r>
                  <w:proofErr w:type="spellEnd"/>
                  <w:r w:rsidRPr="000D736F">
                    <w:rPr>
                      <w:sz w:val="20"/>
                      <w:szCs w:val="20"/>
                    </w:rPr>
                    <w:t xml:space="preserve"> лиц </w:t>
                  </w:r>
                </w:p>
                <w:p w:rsidR="00662A2A" w:rsidRDefault="00662A2A" w:rsidP="00662A2A">
                  <w:pPr>
                    <w:pStyle w:val="prilozhenie"/>
                    <w:ind w:firstLine="0"/>
                    <w:jc w:val="center"/>
                  </w:pPr>
                  <w:r w:rsidRPr="000D736F">
                    <w:rPr>
                      <w:sz w:val="20"/>
                      <w:szCs w:val="20"/>
                    </w:rPr>
                    <w:t>Открытого акционерного общества «</w:t>
                  </w:r>
                  <w:r>
                    <w:rPr>
                      <w:sz w:val="20"/>
                      <w:szCs w:val="20"/>
                    </w:rPr>
                    <w:t>ВерхнекамТИСИз</w:t>
                  </w:r>
                  <w:r w:rsidRPr="000D736F">
                    <w:rPr>
                      <w:sz w:val="20"/>
                      <w:szCs w:val="20"/>
                    </w:rPr>
                    <w:t>» отсутств</w:t>
                  </w:r>
                  <w:r>
                    <w:rPr>
                      <w:sz w:val="20"/>
                      <w:szCs w:val="20"/>
                    </w:rPr>
                    <w:t>овала</w:t>
                  </w:r>
                  <w:r w:rsidRPr="008A61EC">
                    <w:rPr>
                      <w:b/>
                    </w:rPr>
                    <w:t>.</w:t>
                  </w:r>
                </w:p>
              </w:tc>
            </w:tr>
          </w:tbl>
          <w:p w:rsidR="000D736F" w:rsidRDefault="000D736F" w:rsidP="00F43D6C">
            <w:pPr>
              <w:pStyle w:val="prilozhenie"/>
              <w:ind w:firstLine="0"/>
              <w:jc w:val="left"/>
            </w:pPr>
          </w:p>
          <w:p w:rsidR="000D736F" w:rsidRDefault="00662A2A" w:rsidP="00F43D6C">
            <w:pPr>
              <w:pStyle w:val="prilozhenie"/>
              <w:ind w:firstLine="0"/>
              <w:jc w:val="left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после изменения:</w:t>
            </w:r>
          </w:p>
          <w:p w:rsidR="000D736F" w:rsidRDefault="000D736F" w:rsidP="00F43D6C">
            <w:pPr>
              <w:pStyle w:val="prilozhenie"/>
              <w:ind w:firstLine="0"/>
              <w:jc w:val="left"/>
            </w:pPr>
          </w:p>
        </w:tc>
      </w:tr>
      <w:tr w:rsidR="000E623C" w:rsidTr="000E623C"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6F" w:rsidRDefault="000D736F" w:rsidP="00F43D6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0E623C" w:rsidTr="000E623C"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A" w:rsidRDefault="00662A2A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ин</w:t>
            </w:r>
          </w:p>
          <w:p w:rsidR="00662A2A" w:rsidRDefault="00662A2A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662A2A" w:rsidRDefault="00662A2A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A" w:rsidRDefault="00662A2A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662A2A" w:rsidRDefault="00662A2A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A" w:rsidRPr="00B617F5" w:rsidRDefault="00662A2A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 акционерного общ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A" w:rsidRPr="003C38CA" w:rsidRDefault="00662A2A" w:rsidP="00F43D6C">
            <w:pPr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8</w:t>
            </w:r>
            <w:r w:rsidRPr="0062072E">
              <w:t>.06.201</w:t>
            </w:r>
            <w:r>
              <w:rPr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A" w:rsidRDefault="00662A2A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A" w:rsidRDefault="00662A2A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D736F" w:rsidRDefault="000D736F">
      <w:pPr>
        <w:rPr>
          <w:lang w:val="ru-RU"/>
        </w:rPr>
      </w:pPr>
    </w:p>
    <w:p w:rsidR="000E623C" w:rsidRDefault="000E623C">
      <w:pPr>
        <w:rPr>
          <w:lang w:val="ru-RU"/>
        </w:rPr>
      </w:pPr>
      <w:r>
        <w:rPr>
          <w:lang w:val="ru-RU"/>
        </w:rPr>
        <w:t>2.3</w:t>
      </w:r>
    </w:p>
    <w:tbl>
      <w:tblPr>
        <w:tblW w:w="9747" w:type="dxa"/>
        <w:tblLook w:val="0000"/>
      </w:tblPr>
      <w:tblGrid>
        <w:gridCol w:w="589"/>
        <w:gridCol w:w="1622"/>
        <w:gridCol w:w="1335"/>
        <w:gridCol w:w="1621"/>
        <w:gridCol w:w="390"/>
        <w:gridCol w:w="771"/>
        <w:gridCol w:w="1179"/>
        <w:gridCol w:w="276"/>
        <w:gridCol w:w="1964"/>
      </w:tblGrid>
      <w:tr w:rsidR="000E623C" w:rsidRPr="000E623C" w:rsidTr="00F43D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962247" w:rsidTr="00F43D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</w:pPr>
            <w:r>
              <w:t>1.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0E623C" w:rsidRDefault="00962247" w:rsidP="000E623C">
            <w:pPr>
              <w:pStyle w:val="prilozhenie"/>
              <w:ind w:firstLine="0"/>
              <w:rPr>
                <w:sz w:val="20"/>
                <w:szCs w:val="20"/>
              </w:rPr>
            </w:pPr>
            <w:r w:rsidRPr="000E623C">
              <w:rPr>
                <w:sz w:val="20"/>
                <w:szCs w:val="20"/>
              </w:rPr>
              <w:t xml:space="preserve">Изменение даты наступления основания, в силу которого </w:t>
            </w:r>
            <w:r w:rsidRPr="00F42D2A">
              <w:rPr>
                <w:sz w:val="20"/>
                <w:szCs w:val="20"/>
              </w:rPr>
              <w:t>Галашов Олег Юрьевич</w:t>
            </w:r>
            <w:r w:rsidRPr="000E623C">
              <w:rPr>
                <w:sz w:val="20"/>
                <w:szCs w:val="20"/>
              </w:rPr>
              <w:t xml:space="preserve"> признается </w:t>
            </w:r>
            <w:proofErr w:type="spellStart"/>
            <w:r w:rsidRPr="000E623C">
              <w:rPr>
                <w:sz w:val="20"/>
                <w:szCs w:val="20"/>
              </w:rPr>
              <w:t>аффилированным</w:t>
            </w:r>
            <w:proofErr w:type="spellEnd"/>
            <w:r w:rsidRPr="000E623C">
              <w:rPr>
                <w:sz w:val="20"/>
                <w:szCs w:val="20"/>
              </w:rPr>
              <w:t xml:space="preserve"> лицом  Открытого акционерного общества «</w:t>
            </w:r>
            <w:r>
              <w:rPr>
                <w:sz w:val="20"/>
                <w:szCs w:val="20"/>
              </w:rPr>
              <w:t>ВерхнекамТИСИз»</w:t>
            </w:r>
            <w:r w:rsidRPr="000E623C">
              <w:rPr>
                <w:sz w:val="20"/>
                <w:szCs w:val="20"/>
              </w:rPr>
              <w:t>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C67AE4">
              <w:t>28.06.201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C67AE4">
              <w:t>28.06.2012</w:t>
            </w:r>
          </w:p>
        </w:tc>
      </w:tr>
      <w:tr w:rsidR="000E623C" w:rsidTr="00F43D6C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23C" w:rsidRDefault="000E623C" w:rsidP="00F43D6C">
            <w:pPr>
              <w:pStyle w:val="prilozhenie"/>
              <w:ind w:firstLine="0"/>
              <w:jc w:val="left"/>
            </w:pPr>
            <w:r>
              <w:lastRenderedPageBreak/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 </w:t>
            </w:r>
          </w:p>
        </w:tc>
      </w:tr>
      <w:tr w:rsidR="000E623C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962247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арин Юрий"/>
              </w:smartTagPr>
              <w:r w:rsidRPr="00F42D2A">
                <w:rPr>
                  <w:sz w:val="20"/>
                  <w:szCs w:val="20"/>
                </w:rPr>
                <w:t>Галашов Олег</w:t>
              </w:r>
            </w:smartTag>
            <w:r w:rsidRPr="00F42D2A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</w:t>
            </w:r>
          </w:p>
          <w:p w:rsidR="00962247" w:rsidRPr="00B617F5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617F5">
              <w:rPr>
                <w:sz w:val="18"/>
                <w:szCs w:val="18"/>
              </w:rPr>
              <w:t xml:space="preserve">акционерного общества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1</w:t>
            </w:r>
          </w:p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E623C" w:rsidRPr="000E623C" w:rsidTr="00F43D6C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23C" w:rsidRDefault="000E623C" w:rsidP="00F43D6C">
            <w:pPr>
              <w:pStyle w:val="prilozhenie"/>
              <w:ind w:firstLine="0"/>
              <w:jc w:val="left"/>
            </w:pPr>
            <w:r>
              <w:t>Содержание све</w:t>
            </w:r>
            <w:r w:rsidR="00962247">
              <w:t xml:space="preserve">дений об </w:t>
            </w:r>
            <w:proofErr w:type="spellStart"/>
            <w:r w:rsidR="00962247">
              <w:t>аффилированном</w:t>
            </w:r>
            <w:proofErr w:type="spellEnd"/>
            <w:r w:rsidR="00962247">
              <w:t xml:space="preserve"> лице после</w:t>
            </w:r>
            <w:r>
              <w:t xml:space="preserve"> изменения: </w:t>
            </w:r>
          </w:p>
        </w:tc>
      </w:tr>
      <w:tr w:rsidR="000E623C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3C" w:rsidRDefault="000E623C" w:rsidP="00F43D6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962247" w:rsidRPr="00F42D2A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арин Юрий"/>
              </w:smartTagPr>
              <w:r w:rsidRPr="00F42D2A">
                <w:rPr>
                  <w:sz w:val="20"/>
                  <w:szCs w:val="20"/>
                </w:rPr>
                <w:t>Галашов Олег</w:t>
              </w:r>
            </w:smartTag>
            <w:r w:rsidRPr="00F42D2A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</w:t>
            </w:r>
          </w:p>
          <w:p w:rsidR="00962247" w:rsidRPr="00B617F5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617F5">
              <w:rPr>
                <w:sz w:val="18"/>
                <w:szCs w:val="18"/>
              </w:rPr>
              <w:t xml:space="preserve">акционерного общества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2</w:t>
            </w:r>
          </w:p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E623C" w:rsidRDefault="000E623C">
      <w:pPr>
        <w:rPr>
          <w:lang w:val="ru-RU"/>
        </w:rPr>
      </w:pPr>
    </w:p>
    <w:tbl>
      <w:tblPr>
        <w:tblW w:w="9747" w:type="dxa"/>
        <w:tblLook w:val="0000"/>
      </w:tblPr>
      <w:tblGrid>
        <w:gridCol w:w="589"/>
        <w:gridCol w:w="1622"/>
        <w:gridCol w:w="1335"/>
        <w:gridCol w:w="1621"/>
        <w:gridCol w:w="390"/>
        <w:gridCol w:w="771"/>
        <w:gridCol w:w="1179"/>
        <w:gridCol w:w="276"/>
        <w:gridCol w:w="1964"/>
      </w:tblGrid>
      <w:tr w:rsidR="00962247" w:rsidRPr="000E623C" w:rsidTr="00F43D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 xml:space="preserve">Дата внесения изменения в список </w:t>
            </w:r>
            <w:proofErr w:type="spellStart"/>
            <w:r>
              <w:t>аффилированных</w:t>
            </w:r>
            <w:proofErr w:type="spellEnd"/>
            <w:r>
              <w:t xml:space="preserve"> лиц</w:t>
            </w:r>
          </w:p>
        </w:tc>
      </w:tr>
      <w:tr w:rsidR="00962247" w:rsidTr="00F43D6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</w:pPr>
            <w:r>
              <w:t>1.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0E623C" w:rsidRDefault="00962247" w:rsidP="00F43D6C">
            <w:pPr>
              <w:pStyle w:val="prilozhenie"/>
              <w:ind w:firstLine="0"/>
              <w:rPr>
                <w:sz w:val="20"/>
                <w:szCs w:val="20"/>
              </w:rPr>
            </w:pPr>
            <w:r w:rsidRPr="000E623C">
              <w:rPr>
                <w:sz w:val="20"/>
                <w:szCs w:val="20"/>
              </w:rPr>
              <w:t xml:space="preserve">Изменение даты наступления основания, в силу которого </w:t>
            </w:r>
            <w:proofErr w:type="spellStart"/>
            <w:r>
              <w:rPr>
                <w:sz w:val="20"/>
                <w:szCs w:val="20"/>
              </w:rPr>
              <w:t>Есюнин</w:t>
            </w:r>
            <w:proofErr w:type="spellEnd"/>
            <w:r>
              <w:rPr>
                <w:sz w:val="20"/>
                <w:szCs w:val="20"/>
              </w:rPr>
              <w:t xml:space="preserve"> Олег Леонидович</w:t>
            </w:r>
            <w:r w:rsidRPr="000E623C">
              <w:rPr>
                <w:sz w:val="20"/>
                <w:szCs w:val="20"/>
              </w:rPr>
              <w:t xml:space="preserve"> </w:t>
            </w:r>
            <w:r w:rsidRPr="000E623C">
              <w:rPr>
                <w:sz w:val="20"/>
                <w:szCs w:val="20"/>
              </w:rPr>
              <w:t xml:space="preserve">признается </w:t>
            </w:r>
            <w:proofErr w:type="spellStart"/>
            <w:r w:rsidRPr="000E623C">
              <w:rPr>
                <w:sz w:val="20"/>
                <w:szCs w:val="20"/>
              </w:rPr>
              <w:t>аффилированным</w:t>
            </w:r>
            <w:proofErr w:type="spellEnd"/>
            <w:r w:rsidRPr="000E623C">
              <w:rPr>
                <w:sz w:val="20"/>
                <w:szCs w:val="20"/>
              </w:rPr>
              <w:t xml:space="preserve"> лицом  Открытого акционерного общества «</w:t>
            </w:r>
            <w:r>
              <w:rPr>
                <w:sz w:val="20"/>
                <w:szCs w:val="20"/>
              </w:rPr>
              <w:t>ВерхнекамТИСИз»</w:t>
            </w:r>
            <w:r w:rsidRPr="000E623C">
              <w:rPr>
                <w:sz w:val="20"/>
                <w:szCs w:val="20"/>
              </w:rPr>
              <w:t>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841F2F">
              <w:t>28.06.2012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>
            <w:r w:rsidRPr="00841F2F">
              <w:t>28.06.2012</w:t>
            </w:r>
          </w:p>
        </w:tc>
      </w:tr>
      <w:tr w:rsidR="00962247" w:rsidTr="00F43D6C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247" w:rsidRDefault="00962247" w:rsidP="00F43D6C">
            <w:pPr>
              <w:pStyle w:val="prilozhenie"/>
              <w:ind w:firstLine="0"/>
              <w:jc w:val="left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до изменения: </w:t>
            </w:r>
          </w:p>
        </w:tc>
      </w:tr>
      <w:tr w:rsidR="00962247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962247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Самарин Юрий"/>
              </w:smartTagPr>
              <w:r>
                <w:rPr>
                  <w:sz w:val="20"/>
                  <w:szCs w:val="20"/>
                </w:rPr>
                <w:t>Есюнин</w:t>
              </w:r>
              <w:proofErr w:type="spellEnd"/>
              <w:r>
                <w:rPr>
                  <w:sz w:val="20"/>
                  <w:szCs w:val="20"/>
                </w:rPr>
                <w:t xml:space="preserve"> Олег Леонидович</w:t>
              </w:r>
            </w:smartTag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</w:t>
            </w:r>
          </w:p>
          <w:p w:rsidR="00962247" w:rsidRPr="00B617F5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617F5">
              <w:rPr>
                <w:sz w:val="18"/>
                <w:szCs w:val="18"/>
              </w:rPr>
              <w:t xml:space="preserve"> акционерного общества</w:t>
            </w:r>
          </w:p>
          <w:p w:rsidR="00962247" w:rsidRPr="00B617F5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B617F5">
              <w:rPr>
                <w:sz w:val="18"/>
                <w:szCs w:val="18"/>
              </w:rPr>
              <w:t>Лицо</w:t>
            </w:r>
            <w:r>
              <w:rPr>
                <w:sz w:val="18"/>
                <w:szCs w:val="18"/>
              </w:rPr>
              <w:t xml:space="preserve"> </w:t>
            </w:r>
            <w:r w:rsidRPr="00B617F5">
              <w:rPr>
                <w:sz w:val="18"/>
                <w:szCs w:val="18"/>
              </w:rPr>
              <w:t xml:space="preserve">осуществляет полномочия единоличного исполнительного органа акционерного общества  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962247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1</w:t>
            </w:r>
          </w:p>
          <w:p w:rsidR="00962247" w:rsidRDefault="00962247" w:rsidP="00F43D6C">
            <w:pPr>
              <w:rPr>
                <w:lang w:val="ru-RU"/>
              </w:rPr>
            </w:pPr>
          </w:p>
          <w:p w:rsidR="00962247" w:rsidRDefault="00962247" w:rsidP="00F43D6C">
            <w:pPr>
              <w:rPr>
                <w:lang w:val="ru-RU"/>
              </w:rPr>
            </w:pPr>
          </w:p>
          <w:p w:rsidR="00962247" w:rsidRDefault="00962247" w:rsidP="00F43D6C">
            <w:pPr>
              <w:rPr>
                <w:lang w:val="ru-RU"/>
              </w:rPr>
            </w:pPr>
          </w:p>
          <w:p w:rsidR="00962247" w:rsidRDefault="00962247" w:rsidP="00F43D6C">
            <w:pPr>
              <w:rPr>
                <w:lang w:val="ru-RU"/>
              </w:rPr>
            </w:pPr>
          </w:p>
          <w:p w:rsidR="00962247" w:rsidRPr="002201AB" w:rsidRDefault="00962247" w:rsidP="00F43D6C">
            <w:pPr>
              <w:rPr>
                <w:lang w:val="ru-RU"/>
              </w:rPr>
            </w:pPr>
            <w:r>
              <w:rPr>
                <w:lang w:val="ru-RU"/>
              </w:rPr>
              <w:t>02.06.201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</w:tr>
      <w:tr w:rsidR="00962247" w:rsidRPr="000E623C" w:rsidTr="00F43D6C"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247" w:rsidRDefault="00962247" w:rsidP="00F43D6C">
            <w:pPr>
              <w:pStyle w:val="prilozhenie"/>
              <w:ind w:firstLine="0"/>
              <w:jc w:val="left"/>
            </w:pPr>
            <w:r>
              <w:t xml:space="preserve">Содержание сведений об </w:t>
            </w:r>
            <w:proofErr w:type="spellStart"/>
            <w:r>
              <w:t>аффилированном</w:t>
            </w:r>
            <w:proofErr w:type="spellEnd"/>
            <w:r>
              <w:t xml:space="preserve"> лице после изменения: </w:t>
            </w:r>
          </w:p>
        </w:tc>
      </w:tr>
      <w:tr w:rsidR="00962247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962247" w:rsidRPr="00F42D2A" w:rsidTr="00F43D6C"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Самарин Юрий"/>
              </w:smartTagPr>
              <w:r w:rsidRPr="00F42D2A">
                <w:rPr>
                  <w:sz w:val="20"/>
                  <w:szCs w:val="20"/>
                </w:rPr>
                <w:t>Галашов Олег</w:t>
              </w:r>
            </w:smartTag>
            <w:r w:rsidRPr="00F42D2A">
              <w:rPr>
                <w:sz w:val="20"/>
                <w:szCs w:val="20"/>
              </w:rPr>
              <w:t xml:space="preserve"> Юрьеви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ие </w:t>
            </w: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лучен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617F5">
              <w:rPr>
                <w:sz w:val="18"/>
                <w:szCs w:val="18"/>
              </w:rPr>
              <w:t>Лицо является членом Совета директоров</w:t>
            </w:r>
          </w:p>
          <w:p w:rsidR="00962247" w:rsidRPr="00B617F5" w:rsidRDefault="00962247" w:rsidP="00F43D6C">
            <w:pPr>
              <w:pStyle w:val="prilozhenie"/>
              <w:ind w:firstLine="0"/>
              <w:jc w:val="center"/>
              <w:rPr>
                <w:sz w:val="18"/>
                <w:szCs w:val="18"/>
              </w:rPr>
            </w:pPr>
            <w:r w:rsidRPr="00B617F5">
              <w:rPr>
                <w:sz w:val="18"/>
                <w:szCs w:val="18"/>
              </w:rPr>
              <w:t xml:space="preserve">акционерного общества 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2</w:t>
            </w:r>
          </w:p>
          <w:p w:rsidR="00962247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  <w:p w:rsidR="00962247" w:rsidRPr="00F42D2A" w:rsidRDefault="00962247" w:rsidP="00F43D6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962247" w:rsidRPr="000D736F" w:rsidRDefault="00962247">
      <w:pPr>
        <w:rPr>
          <w:lang w:val="ru-RU"/>
        </w:rPr>
      </w:pPr>
    </w:p>
    <w:sectPr w:rsidR="00962247" w:rsidRPr="000D736F" w:rsidSect="00662A2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F40" w:rsidRDefault="00256F40">
      <w:r>
        <w:separator/>
      </w:r>
    </w:p>
  </w:endnote>
  <w:endnote w:type="continuationSeparator" w:id="0">
    <w:p w:rsidR="00256F40" w:rsidRDefault="002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F40" w:rsidRDefault="00256F40">
      <w:r>
        <w:separator/>
      </w:r>
    </w:p>
  </w:footnote>
  <w:footnote w:type="continuationSeparator" w:id="0">
    <w:p w:rsidR="00256F40" w:rsidRDefault="0025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08" w:rsidRPr="0096368B" w:rsidRDefault="00EF4B08">
    <w:pPr>
      <w:pStyle w:val="a3"/>
      <w:rPr>
        <w:lang w:val="ru-RU"/>
      </w:rPr>
    </w:pPr>
    <w:r>
      <w:rPr>
        <w:rStyle w:val="aa"/>
        <w:lang w:val="ru-RU"/>
      </w:rPr>
      <w:t>ОАО «</w:t>
    </w:r>
    <w:smartTag w:uri="urn:schemas-microsoft-com:office:smarttags" w:element="PersonName">
      <w:r>
        <w:rPr>
          <w:rStyle w:val="aa"/>
          <w:lang w:val="ru-RU"/>
        </w:rPr>
        <w:t>Верхнекам</w:t>
      </w:r>
    </w:smartTag>
    <w:r>
      <w:rPr>
        <w:rStyle w:val="aa"/>
        <w:lang w:val="ru-RU"/>
      </w:rPr>
      <w:t>ский трест инженерно-строительных изысканий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68B"/>
    <w:rsid w:val="00064FFF"/>
    <w:rsid w:val="00073600"/>
    <w:rsid w:val="00075946"/>
    <w:rsid w:val="00091A1E"/>
    <w:rsid w:val="000A35D0"/>
    <w:rsid w:val="000D736F"/>
    <w:rsid w:val="000E623C"/>
    <w:rsid w:val="00135508"/>
    <w:rsid w:val="00177BBD"/>
    <w:rsid w:val="00180019"/>
    <w:rsid w:val="001B2F71"/>
    <w:rsid w:val="002201AB"/>
    <w:rsid w:val="00256F40"/>
    <w:rsid w:val="002A23C9"/>
    <w:rsid w:val="002E5E1D"/>
    <w:rsid w:val="002F6656"/>
    <w:rsid w:val="003908B9"/>
    <w:rsid w:val="003F5EEE"/>
    <w:rsid w:val="00400165"/>
    <w:rsid w:val="004128BF"/>
    <w:rsid w:val="00430A8B"/>
    <w:rsid w:val="00430AA2"/>
    <w:rsid w:val="00451905"/>
    <w:rsid w:val="004A4904"/>
    <w:rsid w:val="004F09D2"/>
    <w:rsid w:val="0052015C"/>
    <w:rsid w:val="00602701"/>
    <w:rsid w:val="0062072E"/>
    <w:rsid w:val="00656F94"/>
    <w:rsid w:val="00662A2A"/>
    <w:rsid w:val="0068548A"/>
    <w:rsid w:val="006D1DC5"/>
    <w:rsid w:val="00721595"/>
    <w:rsid w:val="008110CA"/>
    <w:rsid w:val="00817878"/>
    <w:rsid w:val="008A61EC"/>
    <w:rsid w:val="008C03F9"/>
    <w:rsid w:val="008C1D74"/>
    <w:rsid w:val="00962247"/>
    <w:rsid w:val="0096368B"/>
    <w:rsid w:val="00A32217"/>
    <w:rsid w:val="00B617F5"/>
    <w:rsid w:val="00BA4C1A"/>
    <w:rsid w:val="00BE04E3"/>
    <w:rsid w:val="00BE7372"/>
    <w:rsid w:val="00C20FB7"/>
    <w:rsid w:val="00C374E5"/>
    <w:rsid w:val="00C565E3"/>
    <w:rsid w:val="00C76E17"/>
    <w:rsid w:val="00DD0E87"/>
    <w:rsid w:val="00E147FE"/>
    <w:rsid w:val="00E24600"/>
    <w:rsid w:val="00E81884"/>
    <w:rsid w:val="00EF4B08"/>
    <w:rsid w:val="00F42D2A"/>
    <w:rsid w:val="00FD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8B"/>
    <w:rPr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963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63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963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96368B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96368B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9636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96368B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9636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en-AU" w:eastAsia="en-US"/>
    </w:rPr>
  </w:style>
  <w:style w:type="character" w:styleId="aa">
    <w:name w:val="page number"/>
    <w:basedOn w:val="a0"/>
    <w:uiPriority w:val="99"/>
    <w:rsid w:val="0096368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177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A60C-C4C6-4093-AFF9-17A4C07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ерхнекамТИСИз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Есюнин Олег Леонидович</dc:creator>
  <cp:lastModifiedBy>Esyunin</cp:lastModifiedBy>
  <cp:revision>2</cp:revision>
  <cp:lastPrinted>2007-08-15T10:42:00Z</cp:lastPrinted>
  <dcterms:created xsi:type="dcterms:W3CDTF">2012-11-13T05:45:00Z</dcterms:created>
  <dcterms:modified xsi:type="dcterms:W3CDTF">2012-11-13T05:45:00Z</dcterms:modified>
</cp:coreProperties>
</file>